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18"/>
        <w:gridCol w:w="1372"/>
        <w:gridCol w:w="6133"/>
        <w:gridCol w:w="1581"/>
        <w:gridCol w:w="139"/>
      </w:tblGrid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9" w:type="pct"/>
            <w:gridSpan w:val="2"/>
            <w:tcBorders>
              <w:top w:val="nil"/>
              <w:bottom w:val="nil"/>
            </w:tcBorders>
          </w:tcPr>
          <w:p w:rsidR="00BB09DF" w:rsidRPr="006A261C" w:rsidRDefault="00361416" w:rsidP="00C65BC0">
            <w:pPr>
              <w:rPr>
                <w:sz w:val="22"/>
                <w:szCs w:val="22"/>
                <w:lang w:eastAsia="en-US"/>
              </w:rPr>
            </w:pPr>
            <w:bookmarkStart w:id="0" w:name="MeetingType"/>
            <w:r w:rsidRPr="006A261C">
              <w:rPr>
                <w:sz w:val="22"/>
                <w:szCs w:val="22"/>
                <w:lang w:eastAsia="en-US"/>
              </w:rPr>
              <w:t>Kallelse til</w:t>
            </w:r>
            <w:r w:rsidR="0059333B" w:rsidRPr="006A261C">
              <w:rPr>
                <w:sz w:val="22"/>
                <w:szCs w:val="22"/>
                <w:lang w:eastAsia="en-US"/>
              </w:rPr>
              <w:t>l</w:t>
            </w:r>
            <w:r w:rsidRPr="006A261C">
              <w:rPr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9" w:type="pct"/>
            <w:gridSpan w:val="2"/>
            <w:tcBorders>
              <w:top w:val="nil"/>
            </w:tcBorders>
          </w:tcPr>
          <w:p w:rsidR="00BB09DF" w:rsidRPr="00550395" w:rsidRDefault="005037A4" w:rsidP="003B789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18</w:t>
            </w:r>
            <w:r w:rsidR="008E1A26" w:rsidRPr="00550395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E250C4">
              <w:rPr>
                <w:bCs/>
                <w:sz w:val="22"/>
                <w:szCs w:val="22"/>
                <w:lang w:eastAsia="en-US"/>
              </w:rPr>
              <w:t>2</w:t>
            </w:r>
            <w:r w:rsidR="00550395" w:rsidRPr="00550395">
              <w:rPr>
                <w:bCs/>
                <w:sz w:val="22"/>
                <w:szCs w:val="22"/>
                <w:lang w:eastAsia="en-US"/>
              </w:rPr>
              <w:t>-</w:t>
            </w:r>
            <w:r w:rsidR="00E250C4">
              <w:rPr>
                <w:bCs/>
                <w:sz w:val="22"/>
                <w:szCs w:val="22"/>
                <w:lang w:eastAsia="en-US"/>
              </w:rPr>
              <w:t>0</w:t>
            </w: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BB09DF" w:rsidRPr="00550395" w:rsidRDefault="005037A4" w:rsidP="00E42B7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Jelgava ÖF0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361416" w:rsidP="00C65BC0">
            <w:pPr>
              <w:rPr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6A261C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6A261C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767018" w:rsidRPr="006A261C" w:rsidRDefault="006573BF" w:rsidP="0001080B">
            <w:pPr>
              <w:rPr>
                <w:bCs/>
                <w:sz w:val="22"/>
                <w:szCs w:val="22"/>
                <w:lang w:eastAsia="en-US"/>
              </w:rPr>
            </w:pPr>
            <w:bookmarkStart w:id="2" w:name="Start"/>
            <w:bookmarkEnd w:id="2"/>
            <w:r>
              <w:t>KS-SAMK</w:t>
            </w:r>
          </w:p>
        </w:tc>
      </w:tr>
      <w:tr w:rsidR="00E24AEF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361" w:type="pct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bookmarkStart w:id="3" w:name="NoticeTable"/>
            <w:r w:rsidRPr="0055269D">
              <w:rPr>
                <w:rFonts w:ascii="Garamond" w:hAnsi="Garamond"/>
                <w:b/>
                <w:sz w:val="22"/>
                <w:szCs w:val="22"/>
              </w:rPr>
              <w:t>Nr</w:t>
            </w:r>
          </w:p>
        </w:tc>
        <w:tc>
          <w:tcPr>
            <w:tcW w:w="3774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Ärende</w:t>
            </w:r>
          </w:p>
        </w:tc>
        <w:tc>
          <w:tcPr>
            <w:tcW w:w="865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Ansvarig</w:t>
            </w:r>
          </w:p>
        </w:tc>
      </w:tr>
      <w:tr w:rsidR="008921DE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8921DE" w:rsidRPr="0055269D" w:rsidRDefault="008921DE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EE59A8" w:rsidRDefault="00EE59A8" w:rsidP="005723D5">
            <w:pPr>
              <w:pStyle w:val="Rubrik4"/>
            </w:pPr>
            <w:r w:rsidRPr="0055269D">
              <w:t>Kommentarer gällande minnesanteckningar</w:t>
            </w:r>
          </w:p>
          <w:p w:rsidR="008921DE" w:rsidRPr="0055269D" w:rsidRDefault="008921DE" w:rsidP="00C7072A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8921DE" w:rsidRPr="0055269D" w:rsidRDefault="008921DE" w:rsidP="004C78C2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412B07" w:rsidRDefault="00793B1C" w:rsidP="00A47957">
            <w:pPr>
              <w:pStyle w:val="Rubrik4"/>
            </w:pPr>
            <w:r w:rsidRPr="0055269D">
              <w:t>Personalnotiser</w:t>
            </w:r>
          </w:p>
          <w:p w:rsidR="00970278" w:rsidRPr="00412B07" w:rsidRDefault="00970278" w:rsidP="00550395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793B1C" w:rsidRPr="0055269D" w:rsidRDefault="00793B1C" w:rsidP="00A47957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Default="00793B1C" w:rsidP="00A47957">
            <w:pPr>
              <w:pStyle w:val="Rubrik4"/>
            </w:pPr>
            <w:r w:rsidRPr="0055269D">
              <w:t>Anlitande av konsulter</w:t>
            </w:r>
          </w:p>
          <w:p w:rsidR="008D3C54" w:rsidRPr="008D3C54" w:rsidRDefault="008D3C54" w:rsidP="008D3C54"/>
        </w:tc>
        <w:tc>
          <w:tcPr>
            <w:tcW w:w="865" w:type="pct"/>
            <w:gridSpan w:val="2"/>
          </w:tcPr>
          <w:p w:rsidR="00793B1C" w:rsidRPr="0055269D" w:rsidRDefault="00793B1C" w:rsidP="00C65BC0">
            <w:pPr>
              <w:rPr>
                <w:sz w:val="22"/>
                <w:szCs w:val="22"/>
              </w:rPr>
            </w:pPr>
          </w:p>
        </w:tc>
      </w:tr>
      <w:tr w:rsidR="00793B1C" w:rsidRPr="0055269D" w:rsidTr="00A603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Pr="0055269D" w:rsidRDefault="00793B1C" w:rsidP="00A47957">
            <w:pPr>
              <w:pStyle w:val="Rubrik4"/>
            </w:pPr>
            <w:r w:rsidRPr="0055269D">
              <w:t>Aktuellt kommungemensamt (</w:t>
            </w:r>
            <w:r w:rsidR="00D621F3">
              <w:t xml:space="preserve">KF, </w:t>
            </w:r>
            <w:r w:rsidRPr="0055269D">
              <w:t xml:space="preserve">KS, </w:t>
            </w:r>
            <w:r w:rsidR="0001080B">
              <w:t xml:space="preserve">KSAU, KSSU, </w:t>
            </w:r>
            <w:r w:rsidRPr="0055269D">
              <w:t xml:space="preserve">KSVU, upphandlingar etc.) </w:t>
            </w:r>
          </w:p>
          <w:p w:rsidR="00793B1C" w:rsidRPr="0055269D" w:rsidRDefault="00793B1C" w:rsidP="008A77F1">
            <w:pPr>
              <w:rPr>
                <w:i/>
                <w:sz w:val="22"/>
                <w:szCs w:val="22"/>
              </w:rPr>
            </w:pPr>
          </w:p>
          <w:p w:rsidR="00793B1C" w:rsidRPr="0055269D" w:rsidRDefault="00793B1C" w:rsidP="008A77F1">
            <w:pPr>
              <w:rPr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A</w:t>
            </w:r>
            <w:r w:rsidR="006573BF">
              <w:rPr>
                <w:b/>
                <w:sz w:val="22"/>
                <w:szCs w:val="22"/>
              </w:rPr>
              <w:t>ktuella upphandlingar</w:t>
            </w:r>
            <w:r w:rsidRPr="008D3C54">
              <w:rPr>
                <w:b/>
                <w:sz w:val="22"/>
                <w:szCs w:val="22"/>
              </w:rPr>
              <w:t>:</w:t>
            </w:r>
            <w:r w:rsidRPr="0055269D">
              <w:rPr>
                <w:i/>
                <w:sz w:val="22"/>
                <w:szCs w:val="22"/>
              </w:rPr>
              <w:br/>
            </w:r>
            <w:hyperlink r:id="rId9" w:history="1">
              <w:r w:rsidRPr="0055269D">
                <w:rPr>
                  <w:rStyle w:val="Hyperlnk"/>
                  <w:sz w:val="22"/>
                  <w:szCs w:val="22"/>
                </w:rPr>
                <w:t>http://www.nacka.se/web/naringsliv_arbete/upphandling/Sidor/Aktuellaupphandlingar.aspx</w:t>
              </w:r>
            </w:hyperlink>
          </w:p>
          <w:p w:rsidR="00793B1C" w:rsidRPr="008D3C54" w:rsidRDefault="00793B1C" w:rsidP="008A77F1">
            <w:pPr>
              <w:rPr>
                <w:b/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K</w:t>
            </w:r>
            <w:r w:rsidR="006573BF">
              <w:rPr>
                <w:b/>
                <w:sz w:val="22"/>
                <w:szCs w:val="22"/>
              </w:rPr>
              <w:t>ommande upphandlingar</w:t>
            </w:r>
            <w:r w:rsidRPr="008D3C54">
              <w:rPr>
                <w:b/>
                <w:sz w:val="22"/>
                <w:szCs w:val="22"/>
              </w:rPr>
              <w:t>:</w:t>
            </w:r>
          </w:p>
          <w:p w:rsidR="00B070AF" w:rsidRDefault="00E8121E" w:rsidP="00621180">
            <w:pPr>
              <w:rPr>
                <w:rStyle w:val="Hyperlnk"/>
                <w:sz w:val="22"/>
                <w:szCs w:val="22"/>
              </w:rPr>
            </w:pPr>
            <w:hyperlink r:id="rId10" w:history="1">
              <w:r w:rsidR="00793B1C" w:rsidRPr="0055269D">
                <w:rPr>
                  <w:rStyle w:val="Hyperlnk"/>
                  <w:sz w:val="22"/>
                  <w:szCs w:val="22"/>
                </w:rPr>
                <w:t>http://www.nacka.se/web/naringsliv_arbete/upphandling/Sidor/Upphandlingarpagang.aspx</w:t>
              </w:r>
            </w:hyperlink>
          </w:p>
          <w:p w:rsidR="00B070AF" w:rsidRDefault="00B070AF" w:rsidP="00621180">
            <w:pPr>
              <w:rPr>
                <w:rStyle w:val="Hyperlnk"/>
                <w:sz w:val="22"/>
                <w:szCs w:val="22"/>
              </w:rPr>
            </w:pPr>
          </w:p>
          <w:p w:rsidR="00FF6826" w:rsidRDefault="00E8121E" w:rsidP="00F47054">
            <w:pPr>
              <w:rPr>
                <w:rStyle w:val="Hyperlnk"/>
              </w:rPr>
            </w:pPr>
            <w:hyperlink r:id="rId11" w:history="1">
              <w:r w:rsidR="00FF6826" w:rsidRPr="00FF6826">
                <w:rPr>
                  <w:rStyle w:val="Hyperlnk"/>
                </w:rPr>
                <w:t>Kommunfullmäktige den 29 januari</w:t>
              </w:r>
            </w:hyperlink>
          </w:p>
          <w:p w:rsidR="00D85880" w:rsidRDefault="00D85880" w:rsidP="00F47054">
            <w:hyperlink r:id="rId12" w:history="1">
              <w:r w:rsidRPr="00D85880">
                <w:rPr>
                  <w:rStyle w:val="Hyperlnk"/>
                </w:rPr>
                <w:t>Kommunstyrels</w:t>
              </w:r>
              <w:r w:rsidRPr="00D85880">
                <w:rPr>
                  <w:rStyle w:val="Hyperlnk"/>
                </w:rPr>
                <w:t>e</w:t>
              </w:r>
              <w:r w:rsidRPr="00D85880">
                <w:rPr>
                  <w:rStyle w:val="Hyperlnk"/>
                </w:rPr>
                <w:t>n den 15 januari</w:t>
              </w:r>
            </w:hyperlink>
          </w:p>
          <w:p w:rsidR="008E1A26" w:rsidRDefault="00E8121E" w:rsidP="00F47054">
            <w:hyperlink r:id="rId13" w:history="1">
              <w:r w:rsidR="00F31D27" w:rsidRPr="00FF6826">
                <w:rPr>
                  <w:rStyle w:val="Hyperlnk"/>
                </w:rPr>
                <w:t xml:space="preserve">Kommunstyrelsen den </w:t>
              </w:r>
              <w:r w:rsidR="00FF6826" w:rsidRPr="00FF6826">
                <w:rPr>
                  <w:rStyle w:val="Hyperlnk"/>
                </w:rPr>
                <w:t>19 ja</w:t>
              </w:r>
              <w:r w:rsidR="00FF6826" w:rsidRPr="00FF6826">
                <w:rPr>
                  <w:rStyle w:val="Hyperlnk"/>
                </w:rPr>
                <w:t>n</w:t>
              </w:r>
              <w:r w:rsidR="00FF6826" w:rsidRPr="00FF6826">
                <w:rPr>
                  <w:rStyle w:val="Hyperlnk"/>
                </w:rPr>
                <w:t>uari</w:t>
              </w:r>
            </w:hyperlink>
            <w:r>
              <w:rPr>
                <w:rStyle w:val="Hyperlnk"/>
              </w:rPr>
              <w:t xml:space="preserve"> extra</w:t>
            </w:r>
          </w:p>
          <w:p w:rsidR="00FF6826" w:rsidRDefault="00E8121E" w:rsidP="00F47054">
            <w:hyperlink r:id="rId14" w:history="1">
              <w:r w:rsidR="00FF6826" w:rsidRPr="00FF6826">
                <w:rPr>
                  <w:rStyle w:val="Hyperlnk"/>
                </w:rPr>
                <w:t>Kommunstyrelsens stadsutvecklingsutskott den 23 januari</w:t>
              </w:r>
            </w:hyperlink>
            <w:r w:rsidR="00FF6826">
              <w:t xml:space="preserve"> </w:t>
            </w:r>
          </w:p>
          <w:p w:rsidR="00F31D27" w:rsidRDefault="00F31D27" w:rsidP="00F47054"/>
          <w:p w:rsidR="00F31D27" w:rsidRPr="004B3782" w:rsidRDefault="00F31D27" w:rsidP="00F47054"/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2C1595" w:rsidRDefault="00793B1C" w:rsidP="003B789E">
            <w:pPr>
              <w:pStyle w:val="Rubrik4"/>
            </w:pPr>
            <w:r w:rsidRPr="00B35B8E">
              <w:t>Aktuella frågor</w:t>
            </w:r>
          </w:p>
          <w:p w:rsidR="009413B7" w:rsidRDefault="001D1304" w:rsidP="00B35B8E">
            <w:pPr>
              <w:pStyle w:val="Liststycke"/>
              <w:numPr>
                <w:ilvl w:val="0"/>
                <w:numId w:val="37"/>
              </w:numPr>
            </w:pPr>
            <w:r>
              <w:t>Årets chef</w:t>
            </w:r>
            <w:r w:rsidR="00B35B8E">
              <w:t>¨</w:t>
            </w:r>
          </w:p>
          <w:p w:rsidR="00B35B8E" w:rsidRPr="00B35B8E" w:rsidRDefault="00B35B8E" w:rsidP="00B35B8E">
            <w:pPr>
              <w:pStyle w:val="Liststycke"/>
              <w:numPr>
                <w:ilvl w:val="0"/>
                <w:numId w:val="37"/>
              </w:numPr>
              <w:rPr>
                <w:b/>
              </w:rPr>
            </w:pPr>
            <w:r>
              <w:lastRenderedPageBreak/>
              <w:t xml:space="preserve">Uppföljning av antal anställda i </w:t>
            </w:r>
            <w:r w:rsidR="00E7203A">
              <w:t>stadshuset</w:t>
            </w:r>
          </w:p>
          <w:p w:rsidR="00B35B8E" w:rsidRPr="00B35B8E" w:rsidRDefault="00B35B8E" w:rsidP="00B35B8E">
            <w:pPr>
              <w:pStyle w:val="Liststycke"/>
              <w:numPr>
                <w:ilvl w:val="0"/>
                <w:numId w:val="37"/>
              </w:numPr>
              <w:rPr>
                <w:b/>
              </w:rPr>
            </w:pPr>
            <w:r>
              <w:t>Introduktion för nyanställda</w:t>
            </w:r>
          </w:p>
          <w:p w:rsidR="001D1304" w:rsidRDefault="00B35B8E" w:rsidP="00B35B8E">
            <w:pPr>
              <w:pStyle w:val="Liststycke"/>
              <w:numPr>
                <w:ilvl w:val="0"/>
                <w:numId w:val="37"/>
              </w:numPr>
            </w:pPr>
            <w:r>
              <w:t>Ny visning av förmånscyklar</w:t>
            </w:r>
          </w:p>
          <w:p w:rsidR="00B35B8E" w:rsidRPr="009413B7" w:rsidRDefault="00B35B8E" w:rsidP="00B35B8E">
            <w:pPr>
              <w:pStyle w:val="Liststycke"/>
              <w:numPr>
                <w:ilvl w:val="0"/>
                <w:numId w:val="37"/>
              </w:numPr>
            </w:pPr>
            <w:r>
              <w:t>Hälsoinspirationsdagen den 14 februari</w:t>
            </w:r>
          </w:p>
          <w:p w:rsidR="009413B7" w:rsidRPr="009413B7" w:rsidRDefault="009413B7" w:rsidP="009413B7"/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3E1D5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3E1D5C" w:rsidRPr="0055269D" w:rsidRDefault="003E1D5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3E1D5C" w:rsidRPr="0055269D" w:rsidRDefault="003E1D5C" w:rsidP="00A47957">
            <w:pPr>
              <w:pStyle w:val="Rubrik4"/>
            </w:pPr>
            <w:r w:rsidRPr="0055269D">
              <w:t xml:space="preserve">Arbetsmiljö och </w:t>
            </w:r>
            <w:r w:rsidR="003B789E">
              <w:t>hälsa</w:t>
            </w:r>
          </w:p>
          <w:p w:rsidR="003E1D5C" w:rsidRPr="0032150F" w:rsidRDefault="000A3C39" w:rsidP="0032150F">
            <w:r w:rsidRPr="0032150F">
              <w:t>Sjuk- och frisktal</w:t>
            </w:r>
          </w:p>
          <w:p w:rsidR="0032150F" w:rsidRDefault="0032150F" w:rsidP="00374737">
            <w:pPr>
              <w:pStyle w:val="Liststycke"/>
              <w:numPr>
                <w:ilvl w:val="0"/>
                <w:numId w:val="35"/>
              </w:numPr>
            </w:pPr>
            <w:r>
              <w:t>Uppfö</w:t>
            </w:r>
            <w:r w:rsidR="00E7203A">
              <w:t>ljning av sjukfrånvaro för 2017</w:t>
            </w:r>
          </w:p>
          <w:p w:rsidR="0032150F" w:rsidRDefault="0032150F" w:rsidP="0032150F">
            <w:pPr>
              <w:pStyle w:val="Liststycke"/>
            </w:pPr>
          </w:p>
          <w:p w:rsidR="005D5926" w:rsidRDefault="00860F8A" w:rsidP="0032150F">
            <w:r w:rsidRPr="00B35B8E">
              <w:t>Aktuellt och</w:t>
            </w:r>
            <w:r>
              <w:t xml:space="preserve"> s</w:t>
            </w:r>
            <w:r w:rsidR="009C5202">
              <w:t xml:space="preserve">amverkan </w:t>
            </w:r>
          </w:p>
          <w:p w:rsidR="0032150F" w:rsidRPr="00B35B8E" w:rsidRDefault="0032150F" w:rsidP="00374737">
            <w:pPr>
              <w:pStyle w:val="Liststycke"/>
              <w:numPr>
                <w:ilvl w:val="0"/>
                <w:numId w:val="35"/>
              </w:numPr>
              <w:rPr>
                <w:b/>
              </w:rPr>
            </w:pPr>
            <w:r>
              <w:t>Medarbetarundersökningens resultat och arbetet med handlingsplaner och uppföljning</w:t>
            </w:r>
          </w:p>
          <w:p w:rsidR="00B35B8E" w:rsidRPr="00B35B8E" w:rsidRDefault="00B35B8E" w:rsidP="00DD61B1">
            <w:pPr>
              <w:pStyle w:val="Liststycke"/>
              <w:numPr>
                <w:ilvl w:val="0"/>
                <w:numId w:val="35"/>
              </w:numPr>
              <w:rPr>
                <w:b/>
              </w:rPr>
            </w:pPr>
            <w:r>
              <w:t xml:space="preserve">Arbetsmiljöutbildning för chefer och skyddsombud </w:t>
            </w:r>
          </w:p>
          <w:p w:rsidR="0032150F" w:rsidRPr="0032150F" w:rsidRDefault="0032150F" w:rsidP="00374737">
            <w:pPr>
              <w:pStyle w:val="Liststycke"/>
              <w:numPr>
                <w:ilvl w:val="0"/>
                <w:numId w:val="35"/>
              </w:numPr>
              <w:rPr>
                <w:b/>
              </w:rPr>
            </w:pPr>
            <w:r>
              <w:t>Nytt samverksavtal</w:t>
            </w:r>
          </w:p>
          <w:p w:rsidR="0032150F" w:rsidRPr="00B35B8E" w:rsidRDefault="0032150F" w:rsidP="00B35B8E">
            <w:pPr>
              <w:rPr>
                <w:b/>
              </w:rPr>
            </w:pPr>
          </w:p>
        </w:tc>
        <w:tc>
          <w:tcPr>
            <w:tcW w:w="865" w:type="pct"/>
            <w:gridSpan w:val="2"/>
          </w:tcPr>
          <w:p w:rsidR="003E1D5C" w:rsidRPr="0055269D" w:rsidRDefault="003E1D5C" w:rsidP="00615AAB">
            <w:pPr>
              <w:rPr>
                <w:sz w:val="22"/>
                <w:szCs w:val="22"/>
              </w:rPr>
            </w:pPr>
          </w:p>
        </w:tc>
      </w:tr>
      <w:tr w:rsidR="002C1595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2C1595" w:rsidRPr="0055269D" w:rsidRDefault="002C1595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520164" w:rsidRDefault="002C1595" w:rsidP="00D8100A">
            <w:pPr>
              <w:pStyle w:val="Rubrik4"/>
              <w:rPr>
                <w:rFonts w:eastAsia="Calibri"/>
              </w:rPr>
            </w:pPr>
            <w:r>
              <w:rPr>
                <w:rFonts w:eastAsia="Calibri"/>
              </w:rPr>
              <w:t>Övrigt</w:t>
            </w:r>
          </w:p>
          <w:p w:rsidR="00D8100A" w:rsidRPr="00D8100A" w:rsidRDefault="00D8100A" w:rsidP="00D8100A"/>
          <w:p w:rsidR="00497253" w:rsidRPr="00497253" w:rsidRDefault="00497253" w:rsidP="005037A4">
            <w:pPr>
              <w:pStyle w:val="Liststycke"/>
            </w:pPr>
          </w:p>
        </w:tc>
        <w:tc>
          <w:tcPr>
            <w:tcW w:w="865" w:type="pct"/>
            <w:gridSpan w:val="2"/>
          </w:tcPr>
          <w:p w:rsidR="002C1595" w:rsidRPr="0055269D" w:rsidRDefault="002C1595" w:rsidP="00BD26EE">
            <w:pPr>
              <w:rPr>
                <w:sz w:val="22"/>
                <w:szCs w:val="22"/>
              </w:rPr>
            </w:pPr>
          </w:p>
        </w:tc>
      </w:tr>
    </w:tbl>
    <w:p w:rsidR="00BB09DF" w:rsidRDefault="00E24AEF" w:rsidP="00BB09DF">
      <w:r>
        <w:t xml:space="preserve"> </w:t>
      </w:r>
      <w:bookmarkEnd w:id="3"/>
    </w:p>
    <w:p w:rsidR="00E874FA" w:rsidRDefault="00E874FA" w:rsidP="00BB09DF"/>
    <w:p w:rsidR="00E874FA" w:rsidRDefault="00E874FA" w:rsidP="00BB09DF"/>
    <w:p w:rsidR="00891914" w:rsidRDefault="00891914" w:rsidP="00BB09DF"/>
    <w:p w:rsidR="00891914" w:rsidRDefault="00891914" w:rsidP="00BB09DF"/>
    <w:sectPr w:rsidR="00891914" w:rsidSect="001F681B">
      <w:headerReference w:type="default" r:id="rId15"/>
      <w:headerReference w:type="first" r:id="rId16"/>
      <w:footerReference w:type="first" r:id="rId17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B4" w:rsidRDefault="003607B4">
      <w:r>
        <w:separator/>
      </w:r>
    </w:p>
  </w:endnote>
  <w:endnote w:type="continuationSeparator" w:id="0">
    <w:p w:rsidR="003607B4" w:rsidRDefault="0036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 w:rsidRPr="002D5DCF">
            <w:rPr>
              <w:szCs w:val="14"/>
            </w:rPr>
            <w:t>212000-0167</w:t>
          </w:r>
          <w:bookmarkEnd w:id="14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B4" w:rsidRDefault="003607B4">
      <w:r>
        <w:separator/>
      </w:r>
    </w:p>
  </w:footnote>
  <w:footnote w:type="continuationSeparator" w:id="0">
    <w:p w:rsidR="003607B4" w:rsidRDefault="0036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E8121E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E8121E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E8121E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E8121E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F3211"/>
    <w:multiLevelType w:val="hybridMultilevel"/>
    <w:tmpl w:val="C1A09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2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9"/>
  </w:num>
  <w:num w:numId="11">
    <w:abstractNumId w:val="1"/>
  </w:num>
  <w:num w:numId="12">
    <w:abstractNumId w:val="24"/>
  </w:num>
  <w:num w:numId="13">
    <w:abstractNumId w:val="7"/>
  </w:num>
  <w:num w:numId="14">
    <w:abstractNumId w:val="23"/>
  </w:num>
  <w:num w:numId="15">
    <w:abstractNumId w:val="30"/>
  </w:num>
  <w:num w:numId="16">
    <w:abstractNumId w:val="6"/>
  </w:num>
  <w:num w:numId="17">
    <w:abstractNumId w:val="3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1"/>
  </w:num>
  <w:num w:numId="23">
    <w:abstractNumId w:val="29"/>
  </w:num>
  <w:num w:numId="24">
    <w:abstractNumId w:val="16"/>
  </w:num>
  <w:num w:numId="25">
    <w:abstractNumId w:val="20"/>
  </w:num>
  <w:num w:numId="26">
    <w:abstractNumId w:val="13"/>
  </w:num>
  <w:num w:numId="27">
    <w:abstractNumId w:val="0"/>
  </w:num>
  <w:num w:numId="28">
    <w:abstractNumId w:val="10"/>
  </w:num>
  <w:num w:numId="29">
    <w:abstractNumId w:val="5"/>
  </w:num>
  <w:num w:numId="30">
    <w:abstractNumId w:val="27"/>
  </w:num>
  <w:num w:numId="31">
    <w:abstractNumId w:val="25"/>
  </w:num>
  <w:num w:numId="32">
    <w:abstractNumId w:val="3"/>
  </w:num>
  <w:num w:numId="33">
    <w:abstractNumId w:val="28"/>
  </w:num>
  <w:num w:numId="34">
    <w:abstractNumId w:val="21"/>
  </w:num>
  <w:num w:numId="35">
    <w:abstractNumId w:val="32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9BC"/>
    <w:rsid w:val="0004791E"/>
    <w:rsid w:val="00047C6F"/>
    <w:rsid w:val="000571C4"/>
    <w:rsid w:val="000616A9"/>
    <w:rsid w:val="00061DB4"/>
    <w:rsid w:val="00067918"/>
    <w:rsid w:val="00070207"/>
    <w:rsid w:val="000731B8"/>
    <w:rsid w:val="00076D40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758D"/>
    <w:rsid w:val="0018075F"/>
    <w:rsid w:val="001825DD"/>
    <w:rsid w:val="0018518D"/>
    <w:rsid w:val="00187739"/>
    <w:rsid w:val="00192BE5"/>
    <w:rsid w:val="00196319"/>
    <w:rsid w:val="00196721"/>
    <w:rsid w:val="00196924"/>
    <w:rsid w:val="00196A1B"/>
    <w:rsid w:val="00196B90"/>
    <w:rsid w:val="001A173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4A32"/>
    <w:rsid w:val="001E4B15"/>
    <w:rsid w:val="001F0B3B"/>
    <w:rsid w:val="001F18E9"/>
    <w:rsid w:val="001F3AF9"/>
    <w:rsid w:val="001F59C1"/>
    <w:rsid w:val="001F5F1E"/>
    <w:rsid w:val="001F681B"/>
    <w:rsid w:val="00203737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45A8"/>
    <w:rsid w:val="00261F03"/>
    <w:rsid w:val="00263C16"/>
    <w:rsid w:val="00267415"/>
    <w:rsid w:val="002716E4"/>
    <w:rsid w:val="0027266C"/>
    <w:rsid w:val="002738F0"/>
    <w:rsid w:val="00274AC4"/>
    <w:rsid w:val="0027753C"/>
    <w:rsid w:val="00280C4F"/>
    <w:rsid w:val="0028234E"/>
    <w:rsid w:val="002841C0"/>
    <w:rsid w:val="00290DCA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E3DBF"/>
    <w:rsid w:val="002E7D9B"/>
    <w:rsid w:val="002F1129"/>
    <w:rsid w:val="002F16D8"/>
    <w:rsid w:val="002F2DA7"/>
    <w:rsid w:val="002F474C"/>
    <w:rsid w:val="002F7454"/>
    <w:rsid w:val="00304BF1"/>
    <w:rsid w:val="00307CA3"/>
    <w:rsid w:val="003100D9"/>
    <w:rsid w:val="00311E0B"/>
    <w:rsid w:val="00311FA3"/>
    <w:rsid w:val="0031319E"/>
    <w:rsid w:val="003210B2"/>
    <w:rsid w:val="0032150F"/>
    <w:rsid w:val="00332E0F"/>
    <w:rsid w:val="00332E6B"/>
    <w:rsid w:val="00332F2F"/>
    <w:rsid w:val="003372B9"/>
    <w:rsid w:val="003465D4"/>
    <w:rsid w:val="00350F5F"/>
    <w:rsid w:val="003529D4"/>
    <w:rsid w:val="0035461D"/>
    <w:rsid w:val="003607B4"/>
    <w:rsid w:val="00361416"/>
    <w:rsid w:val="00365754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7E0B"/>
    <w:rsid w:val="00412B07"/>
    <w:rsid w:val="00415F05"/>
    <w:rsid w:val="00416626"/>
    <w:rsid w:val="0041736D"/>
    <w:rsid w:val="00425187"/>
    <w:rsid w:val="00425C07"/>
    <w:rsid w:val="00427316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80927"/>
    <w:rsid w:val="00481A9B"/>
    <w:rsid w:val="00482FC8"/>
    <w:rsid w:val="004834DF"/>
    <w:rsid w:val="00486E89"/>
    <w:rsid w:val="004964C0"/>
    <w:rsid w:val="00497253"/>
    <w:rsid w:val="004A205D"/>
    <w:rsid w:val="004A32C0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E52"/>
    <w:rsid w:val="00562D42"/>
    <w:rsid w:val="0056447E"/>
    <w:rsid w:val="0056627A"/>
    <w:rsid w:val="005665ED"/>
    <w:rsid w:val="00567BC0"/>
    <w:rsid w:val="005723D5"/>
    <w:rsid w:val="00581A81"/>
    <w:rsid w:val="00583343"/>
    <w:rsid w:val="00583594"/>
    <w:rsid w:val="00585359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C24"/>
    <w:rsid w:val="005E428E"/>
    <w:rsid w:val="005E5BDF"/>
    <w:rsid w:val="005E746F"/>
    <w:rsid w:val="005F093D"/>
    <w:rsid w:val="005F172B"/>
    <w:rsid w:val="005F60DF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675A"/>
    <w:rsid w:val="006A1212"/>
    <w:rsid w:val="006A16F9"/>
    <w:rsid w:val="006A261C"/>
    <w:rsid w:val="006A5A50"/>
    <w:rsid w:val="006A5BB7"/>
    <w:rsid w:val="006A7580"/>
    <w:rsid w:val="006B0406"/>
    <w:rsid w:val="006B35D4"/>
    <w:rsid w:val="006B430D"/>
    <w:rsid w:val="006B5EC3"/>
    <w:rsid w:val="006B7232"/>
    <w:rsid w:val="006C153E"/>
    <w:rsid w:val="006C590C"/>
    <w:rsid w:val="006C6CE7"/>
    <w:rsid w:val="006D2521"/>
    <w:rsid w:val="006D2B33"/>
    <w:rsid w:val="006D6DF7"/>
    <w:rsid w:val="006E3DB9"/>
    <w:rsid w:val="006E4AB9"/>
    <w:rsid w:val="006F0FC7"/>
    <w:rsid w:val="006F749B"/>
    <w:rsid w:val="007020A0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60F8A"/>
    <w:rsid w:val="0086355F"/>
    <w:rsid w:val="00865D8C"/>
    <w:rsid w:val="00866F37"/>
    <w:rsid w:val="00870549"/>
    <w:rsid w:val="00873B71"/>
    <w:rsid w:val="0087410F"/>
    <w:rsid w:val="00875691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A3814"/>
    <w:rsid w:val="008A77F1"/>
    <w:rsid w:val="008B0170"/>
    <w:rsid w:val="008B5779"/>
    <w:rsid w:val="008B6D97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5711"/>
    <w:rsid w:val="00992C20"/>
    <w:rsid w:val="00995CF7"/>
    <w:rsid w:val="0099735E"/>
    <w:rsid w:val="009A1C19"/>
    <w:rsid w:val="009A2128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1074A"/>
    <w:rsid w:val="00A11CE5"/>
    <w:rsid w:val="00A12739"/>
    <w:rsid w:val="00A1382A"/>
    <w:rsid w:val="00A14DB5"/>
    <w:rsid w:val="00A21C37"/>
    <w:rsid w:val="00A21CBE"/>
    <w:rsid w:val="00A23FAC"/>
    <w:rsid w:val="00A32829"/>
    <w:rsid w:val="00A341CD"/>
    <w:rsid w:val="00A359AF"/>
    <w:rsid w:val="00A3679D"/>
    <w:rsid w:val="00A4099A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C15B6"/>
    <w:rsid w:val="00AC3D3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68B7"/>
    <w:rsid w:val="00B34256"/>
    <w:rsid w:val="00B35B8E"/>
    <w:rsid w:val="00B37CE0"/>
    <w:rsid w:val="00B41C70"/>
    <w:rsid w:val="00B4347A"/>
    <w:rsid w:val="00B4413F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1E76"/>
    <w:rsid w:val="00B72AA1"/>
    <w:rsid w:val="00B72E8A"/>
    <w:rsid w:val="00B7378E"/>
    <w:rsid w:val="00B76004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5AAF"/>
    <w:rsid w:val="00C02339"/>
    <w:rsid w:val="00C02D60"/>
    <w:rsid w:val="00C040BC"/>
    <w:rsid w:val="00C14ACF"/>
    <w:rsid w:val="00C24260"/>
    <w:rsid w:val="00C2670D"/>
    <w:rsid w:val="00C27217"/>
    <w:rsid w:val="00C37F6E"/>
    <w:rsid w:val="00C41158"/>
    <w:rsid w:val="00C4121C"/>
    <w:rsid w:val="00C43E5A"/>
    <w:rsid w:val="00C4543A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B03"/>
    <w:rsid w:val="00CB6DCF"/>
    <w:rsid w:val="00CC52DB"/>
    <w:rsid w:val="00CC5FA9"/>
    <w:rsid w:val="00CC7E76"/>
    <w:rsid w:val="00CD19DF"/>
    <w:rsid w:val="00CD3815"/>
    <w:rsid w:val="00CD731A"/>
    <w:rsid w:val="00CE208D"/>
    <w:rsid w:val="00CE66FD"/>
    <w:rsid w:val="00CF057D"/>
    <w:rsid w:val="00CF260D"/>
    <w:rsid w:val="00CF3297"/>
    <w:rsid w:val="00CF5C97"/>
    <w:rsid w:val="00D02F50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4421"/>
    <w:rsid w:val="00E14B64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1FB1"/>
    <w:rsid w:val="00E4267F"/>
    <w:rsid w:val="00E42B77"/>
    <w:rsid w:val="00E542F0"/>
    <w:rsid w:val="00E548CE"/>
    <w:rsid w:val="00E54B75"/>
    <w:rsid w:val="00E60235"/>
    <w:rsid w:val="00E67806"/>
    <w:rsid w:val="00E70DB1"/>
    <w:rsid w:val="00E71E49"/>
    <w:rsid w:val="00E7203A"/>
    <w:rsid w:val="00E7411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3541"/>
    <w:rsid w:val="00EC464F"/>
    <w:rsid w:val="00EC48EC"/>
    <w:rsid w:val="00EC4B0D"/>
    <w:rsid w:val="00EC6E55"/>
    <w:rsid w:val="00EC7096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5640E"/>
    <w:rsid w:val="00F63E81"/>
    <w:rsid w:val="00F640E6"/>
    <w:rsid w:val="00F64BA1"/>
    <w:rsid w:val="00F652DF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C22B6"/>
    <w:rsid w:val="00FC4933"/>
    <w:rsid w:val="00FD43AF"/>
    <w:rsid w:val="00FD4680"/>
    <w:rsid w:val="00FD5487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9BADCE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bank.nacka.se/ext/Politik_Organisation/Filhanterare/MOSS_ks.asp?url=http://infobank.nacka.se/handlingar/Kommunstyrelsen/2018/KS_2018-01-19&amp;path=\\fileshare.adm.nacka.se\infobank$\handlingar\Kommunstyrelsen\2018\KS_2018-01-1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obank.nacka.se/ext/Politik_Organisation/Filhanterare/MOSS_ks.asp?url=http://infobank.nacka.se/handlingar/Kommunstyrelsen/2018/KS_2018-01-15&amp;path=\\fileshare.adm.nacka.se\infobank$\handlingar\Kommunstyrelsen\2018\KS_2018-01-1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infobank.nacka.se/ext/Politik_Organisation/Filhanterare/MOSS_kf.asp?url=http://infobank.nacka.se/handlingar/Kommunfullmaktige//2018/KF_2018-01-29&amp;path=\\fileshare.adm.nacka.se\infobank$\handlingar\Kommunfullmaktige\2018\KF_2018-01-2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acka.se/web/naringsliv_arbete/upphandling/Sidor/Upphandlingarpagang.asp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yperlink" Target="http://infobank.nacka.se/ext/Politik_Organisation/Filhanterare/MOSS_kssuu.asp?url=http://infobank.nacka.se/handlingar/kommunstyrelsens_stadsutvecklingsutskott//2018/2018-01-23&amp;path=\\fileshare.adm.nacka.se\infobank$\handlingar\kommunstyrelsens_stadsutvecklingsutskott\2018\2018-01-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B2E-12BC-4478-AAF0-52CCD68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2302</Characters>
  <Application>Microsoft Office Word</Application>
  <DocSecurity>0</DocSecurity>
  <Lines>19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Kaitfors Linda</cp:lastModifiedBy>
  <cp:revision>5</cp:revision>
  <cp:lastPrinted>2014-04-01T14:26:00Z</cp:lastPrinted>
  <dcterms:created xsi:type="dcterms:W3CDTF">2018-01-22T10:20:00Z</dcterms:created>
  <dcterms:modified xsi:type="dcterms:W3CDTF">2018-0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